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9EE31" w14:textId="56F3CE3A" w:rsidR="00C508B8" w:rsidRDefault="00C508B8" w:rsidP="00B4430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3B6DCC" w14:textId="77777777" w:rsidR="00C508B8" w:rsidRPr="005152FB" w:rsidRDefault="00C508B8" w:rsidP="00B4430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7CDF64" w14:textId="77777777" w:rsidR="00C508B8" w:rsidRDefault="00C508B8" w:rsidP="00C508B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17604B" wp14:editId="73D5E254">
            <wp:simplePos x="0" y="0"/>
            <wp:positionH relativeFrom="column">
              <wp:posOffset>3453765</wp:posOffset>
            </wp:positionH>
            <wp:positionV relativeFrom="paragraph">
              <wp:posOffset>-132080</wp:posOffset>
            </wp:positionV>
            <wp:extent cx="2418685" cy="1059815"/>
            <wp:effectExtent l="0" t="0" r="1270" b="6985"/>
            <wp:wrapNone/>
            <wp:docPr id="2" name="Imagen 2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8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object w:dxaOrig="1440" w:dyaOrig="1440" w14:anchorId="1CF00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6192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7" DrawAspect="Content" ObjectID="_1649863815" r:id="rId8"/>
        </w:object>
      </w:r>
      <w:r>
        <w:t xml:space="preserve">                                Liceo José Victorino Lastarria</w:t>
      </w:r>
    </w:p>
    <w:p w14:paraId="1592BC9F" w14:textId="77777777" w:rsidR="00C508B8" w:rsidRDefault="00C508B8" w:rsidP="00C508B8">
      <w:pPr>
        <w:spacing w:after="0" w:line="240" w:lineRule="auto"/>
      </w:pPr>
      <w:r>
        <w:t xml:space="preserve">                                                 Rancagua</w:t>
      </w:r>
    </w:p>
    <w:p w14:paraId="395AE991" w14:textId="77777777" w:rsidR="00C508B8" w:rsidRDefault="00C508B8" w:rsidP="00C508B8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6FBF364A" w14:textId="77777777" w:rsidR="00C508B8" w:rsidRPr="005952DE" w:rsidRDefault="00C508B8" w:rsidP="00C508B8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1592B430" w14:textId="77777777" w:rsidR="00C508B8" w:rsidRDefault="00C508B8" w:rsidP="00C508B8"/>
    <w:p w14:paraId="7EACF9AD" w14:textId="78FE7138" w:rsidR="00B44309" w:rsidRPr="005152FB" w:rsidRDefault="00B44309" w:rsidP="00B44309">
      <w:pPr>
        <w:rPr>
          <w:rFonts w:ascii="Arial" w:hAnsi="Arial" w:cs="Arial"/>
          <w:sz w:val="24"/>
          <w:szCs w:val="24"/>
        </w:rPr>
      </w:pPr>
    </w:p>
    <w:p w14:paraId="35783782" w14:textId="4F4F3DFA" w:rsidR="00C508B8" w:rsidRDefault="00C508B8" w:rsidP="00C508B8">
      <w:pPr>
        <w:rPr>
          <w:rFonts w:ascii="Arial" w:hAnsi="Arial" w:cs="Arial"/>
          <w:sz w:val="24"/>
          <w:szCs w:val="24"/>
        </w:rPr>
      </w:pPr>
    </w:p>
    <w:p w14:paraId="7A52FDEF" w14:textId="58BBAF5C" w:rsidR="00070C12" w:rsidRDefault="00070C12" w:rsidP="005152FB">
      <w:pPr>
        <w:jc w:val="center"/>
        <w:rPr>
          <w:rFonts w:ascii="Arial" w:hAnsi="Arial" w:cs="Arial"/>
          <w:sz w:val="28"/>
          <w:szCs w:val="28"/>
        </w:rPr>
      </w:pPr>
      <w:r w:rsidRPr="00C508B8">
        <w:rPr>
          <w:rFonts w:ascii="Arial" w:hAnsi="Arial" w:cs="Arial"/>
          <w:sz w:val="28"/>
          <w:szCs w:val="28"/>
        </w:rPr>
        <w:t xml:space="preserve">       LENGUA Y LITERATURA </w:t>
      </w:r>
    </w:p>
    <w:p w14:paraId="33434ED7" w14:textId="7A48263F" w:rsidR="00C508B8" w:rsidRPr="00C508B8" w:rsidRDefault="00C508B8" w:rsidP="005152F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EROS MEDIOS</w:t>
      </w:r>
    </w:p>
    <w:p w14:paraId="3AD8B4E1" w14:textId="22D0424D" w:rsidR="00F80703" w:rsidRDefault="00070C12" w:rsidP="00F80703">
      <w:pPr>
        <w:rPr>
          <w:rFonts w:ascii="Arial" w:hAnsi="Arial" w:cs="Arial"/>
          <w:sz w:val="24"/>
          <w:szCs w:val="24"/>
        </w:rPr>
      </w:pPr>
      <w:r w:rsidRPr="005152FB">
        <w:rPr>
          <w:rFonts w:ascii="Arial" w:hAnsi="Arial" w:cs="Arial"/>
          <w:sz w:val="24"/>
          <w:szCs w:val="24"/>
        </w:rPr>
        <w:t xml:space="preserve"> Semana </w:t>
      </w:r>
      <w:r w:rsidR="00C508B8">
        <w:rPr>
          <w:rFonts w:ascii="Arial" w:hAnsi="Arial" w:cs="Arial"/>
          <w:sz w:val="24"/>
          <w:szCs w:val="24"/>
        </w:rPr>
        <w:t>6</w:t>
      </w:r>
      <w:r w:rsidRPr="005152FB">
        <w:rPr>
          <w:rFonts w:ascii="Arial" w:hAnsi="Arial" w:cs="Arial"/>
          <w:sz w:val="24"/>
          <w:szCs w:val="24"/>
        </w:rPr>
        <w:t xml:space="preserve"> </w:t>
      </w:r>
      <w:r w:rsidR="00C508B8">
        <w:rPr>
          <w:rFonts w:ascii="Arial" w:hAnsi="Arial" w:cs="Arial"/>
          <w:sz w:val="24"/>
          <w:szCs w:val="24"/>
        </w:rPr>
        <w:t xml:space="preserve">: </w:t>
      </w:r>
      <w:r w:rsidR="00F80703">
        <w:rPr>
          <w:rFonts w:ascii="Arial" w:hAnsi="Arial" w:cs="Arial"/>
          <w:sz w:val="24"/>
          <w:szCs w:val="24"/>
        </w:rPr>
        <w:t>4</w:t>
      </w:r>
      <w:r w:rsidRPr="005152FB">
        <w:rPr>
          <w:rFonts w:ascii="Arial" w:hAnsi="Arial" w:cs="Arial"/>
          <w:sz w:val="24"/>
          <w:szCs w:val="24"/>
        </w:rPr>
        <w:t xml:space="preserve"> al </w:t>
      </w:r>
      <w:r w:rsidR="00F80703">
        <w:rPr>
          <w:rFonts w:ascii="Arial" w:hAnsi="Arial" w:cs="Arial"/>
          <w:sz w:val="24"/>
          <w:szCs w:val="24"/>
        </w:rPr>
        <w:t>8</w:t>
      </w:r>
      <w:r w:rsidRPr="005152FB">
        <w:rPr>
          <w:rFonts w:ascii="Arial" w:hAnsi="Arial" w:cs="Arial"/>
          <w:sz w:val="24"/>
          <w:szCs w:val="24"/>
        </w:rPr>
        <w:t xml:space="preserve"> de</w:t>
      </w:r>
      <w:r w:rsidR="00F80703">
        <w:rPr>
          <w:rFonts w:ascii="Arial" w:hAnsi="Arial" w:cs="Arial"/>
          <w:sz w:val="24"/>
          <w:szCs w:val="24"/>
        </w:rPr>
        <w:t xml:space="preserve"> Mayo</w:t>
      </w:r>
    </w:p>
    <w:p w14:paraId="4A8E3539" w14:textId="1F5C63FA" w:rsidR="00070C12" w:rsidRPr="00F80703" w:rsidRDefault="00F80703" w:rsidP="009A5D70">
      <w:pPr>
        <w:jc w:val="center"/>
        <w:rPr>
          <w:rFonts w:ascii="Arial" w:hAnsi="Arial" w:cs="Arial"/>
          <w:b/>
          <w:sz w:val="24"/>
          <w:szCs w:val="24"/>
        </w:rPr>
      </w:pPr>
      <w:r w:rsidRPr="00F80703">
        <w:rPr>
          <w:rFonts w:ascii="Arial" w:hAnsi="Arial" w:cs="Arial"/>
          <w:b/>
          <w:sz w:val="24"/>
          <w:szCs w:val="24"/>
        </w:rPr>
        <w:t>Observ</w:t>
      </w:r>
      <w:r w:rsidR="009A5D70">
        <w:rPr>
          <w:rFonts w:ascii="Arial" w:hAnsi="Arial" w:cs="Arial"/>
          <w:b/>
          <w:sz w:val="24"/>
          <w:szCs w:val="24"/>
        </w:rPr>
        <w:t>ando</w:t>
      </w:r>
      <w:r w:rsidRPr="00F80703">
        <w:rPr>
          <w:rFonts w:ascii="Arial" w:hAnsi="Arial" w:cs="Arial"/>
          <w:b/>
          <w:sz w:val="24"/>
          <w:szCs w:val="24"/>
        </w:rPr>
        <w:t xml:space="preserve"> una teleserie Romántica</w:t>
      </w:r>
    </w:p>
    <w:p w14:paraId="4C9CA446" w14:textId="783A24FD" w:rsidR="00070C12" w:rsidRPr="005152FB" w:rsidRDefault="00070C12" w:rsidP="00070C12">
      <w:pPr>
        <w:rPr>
          <w:rFonts w:ascii="Arial" w:hAnsi="Arial" w:cs="Arial"/>
          <w:sz w:val="24"/>
          <w:szCs w:val="24"/>
        </w:rPr>
      </w:pPr>
      <w:r w:rsidRPr="005152FB">
        <w:rPr>
          <w:rFonts w:ascii="Arial" w:hAnsi="Arial" w:cs="Arial"/>
          <w:sz w:val="24"/>
          <w:szCs w:val="24"/>
        </w:rPr>
        <w:t xml:space="preserve">OA 7 </w:t>
      </w:r>
    </w:p>
    <w:p w14:paraId="64BA0053" w14:textId="523ED2EF" w:rsidR="00B44309" w:rsidRDefault="00070C12" w:rsidP="00070C12">
      <w:pPr>
        <w:rPr>
          <w:rFonts w:ascii="Arial" w:hAnsi="Arial" w:cs="Arial"/>
          <w:sz w:val="24"/>
          <w:szCs w:val="24"/>
        </w:rPr>
      </w:pPr>
      <w:r w:rsidRPr="005152FB">
        <w:rPr>
          <w:rFonts w:ascii="Arial" w:hAnsi="Arial" w:cs="Arial"/>
          <w:sz w:val="24"/>
          <w:szCs w:val="24"/>
        </w:rPr>
        <w:t xml:space="preserve">Objetivo : </w:t>
      </w:r>
      <w:r w:rsidR="009A5D70">
        <w:rPr>
          <w:rFonts w:ascii="Arial" w:hAnsi="Arial" w:cs="Arial"/>
          <w:sz w:val="24"/>
          <w:szCs w:val="24"/>
        </w:rPr>
        <w:t xml:space="preserve"> Analizar narrativamente una historia romántica, en función de su contexto-</w:t>
      </w:r>
    </w:p>
    <w:p w14:paraId="09C72F3A" w14:textId="77777777" w:rsidR="000F3A31" w:rsidRDefault="005152FB" w:rsidP="00070C12">
      <w:pPr>
        <w:rPr>
          <w:rFonts w:ascii="Arial" w:hAnsi="Arial" w:cs="Arial"/>
          <w:sz w:val="24"/>
          <w:szCs w:val="24"/>
        </w:rPr>
      </w:pPr>
      <w:r w:rsidRPr="000F3A31">
        <w:rPr>
          <w:rFonts w:ascii="Arial" w:hAnsi="Arial" w:cs="Arial"/>
          <w:b/>
          <w:sz w:val="24"/>
          <w:szCs w:val="24"/>
        </w:rPr>
        <w:t xml:space="preserve">Actividad </w:t>
      </w:r>
      <w:r>
        <w:rPr>
          <w:rFonts w:ascii="Arial" w:hAnsi="Arial" w:cs="Arial"/>
          <w:sz w:val="24"/>
          <w:szCs w:val="24"/>
        </w:rPr>
        <w:t xml:space="preserve">. </w:t>
      </w:r>
      <w:r w:rsidR="009A5D70">
        <w:rPr>
          <w:rFonts w:ascii="Arial" w:hAnsi="Arial" w:cs="Arial"/>
          <w:sz w:val="24"/>
          <w:szCs w:val="24"/>
        </w:rPr>
        <w:t xml:space="preserve">: Observa todos los capítulos de esta serie, basada en la novela de Alberto Blest Gana, </w:t>
      </w:r>
      <w:r w:rsidR="009A5D70" w:rsidRPr="009A5D70">
        <w:rPr>
          <w:rFonts w:ascii="Arial" w:hAnsi="Arial" w:cs="Arial"/>
          <w:b/>
          <w:sz w:val="24"/>
          <w:szCs w:val="24"/>
        </w:rPr>
        <w:t>Martín Rivas</w:t>
      </w:r>
      <w:r>
        <w:rPr>
          <w:rFonts w:ascii="Arial" w:hAnsi="Arial" w:cs="Arial"/>
          <w:sz w:val="24"/>
          <w:szCs w:val="24"/>
        </w:rPr>
        <w:t xml:space="preserve"> </w:t>
      </w:r>
      <w:r w:rsidR="009A5D70">
        <w:rPr>
          <w:rFonts w:ascii="Arial" w:hAnsi="Arial" w:cs="Arial"/>
          <w:sz w:val="24"/>
          <w:szCs w:val="24"/>
        </w:rPr>
        <w:t xml:space="preserve">  y   desarrolla las preguntas </w:t>
      </w:r>
      <w:r>
        <w:rPr>
          <w:rFonts w:ascii="Arial" w:hAnsi="Arial" w:cs="Arial"/>
          <w:sz w:val="24"/>
          <w:szCs w:val="24"/>
        </w:rPr>
        <w:t>que s</w:t>
      </w:r>
      <w:r w:rsidR="009A5D70">
        <w:rPr>
          <w:rFonts w:ascii="Arial" w:hAnsi="Arial" w:cs="Arial"/>
          <w:sz w:val="24"/>
          <w:szCs w:val="24"/>
        </w:rPr>
        <w:t>iguen</w:t>
      </w:r>
      <w:r>
        <w:rPr>
          <w:rFonts w:ascii="Arial" w:hAnsi="Arial" w:cs="Arial"/>
          <w:sz w:val="24"/>
          <w:szCs w:val="24"/>
        </w:rPr>
        <w:t xml:space="preserve"> a continuación:</w:t>
      </w:r>
    </w:p>
    <w:p w14:paraId="566001C5" w14:textId="48A21BEB" w:rsidR="005152FB" w:rsidRPr="000F3A31" w:rsidRDefault="000F3A31" w:rsidP="00070C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A5D70">
        <w:rPr>
          <w:rFonts w:ascii="Arial" w:hAnsi="Arial" w:cs="Arial"/>
          <w:sz w:val="24"/>
          <w:szCs w:val="24"/>
        </w:rPr>
        <w:t xml:space="preserve"> </w:t>
      </w:r>
      <w:r w:rsidRPr="000F3A31">
        <w:rPr>
          <w:rFonts w:ascii="Arial" w:hAnsi="Arial" w:cs="Arial"/>
          <w:b/>
          <w:sz w:val="24"/>
          <w:szCs w:val="24"/>
        </w:rPr>
        <w:t>Esta es la dirección :</w:t>
      </w:r>
      <w:r w:rsidRPr="000F3A31">
        <w:rPr>
          <w:b/>
        </w:rPr>
        <w:t xml:space="preserve"> </w:t>
      </w:r>
      <w:r w:rsidRPr="000F3A31">
        <w:rPr>
          <w:rFonts w:ascii="Arial" w:hAnsi="Arial" w:cs="Arial"/>
          <w:b/>
          <w:sz w:val="24"/>
          <w:szCs w:val="24"/>
        </w:rPr>
        <w:t>https://www.youtube.com/watch?v=HwcMp8F_e0o</w:t>
      </w:r>
    </w:p>
    <w:p w14:paraId="2F35D749" w14:textId="0E15D679" w:rsidR="00B567C3" w:rsidRDefault="00B567C3" w:rsidP="0007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3A31">
        <w:rPr>
          <w:rFonts w:ascii="Arial" w:hAnsi="Arial" w:cs="Arial"/>
          <w:sz w:val="24"/>
          <w:szCs w:val="24"/>
        </w:rPr>
        <w:t xml:space="preserve"> Puedes copiar y pegarla en el navegador.</w:t>
      </w:r>
    </w:p>
    <w:p w14:paraId="76D19A19" w14:textId="51296183" w:rsidR="000F3A31" w:rsidRPr="007A3292" w:rsidRDefault="000F3A31" w:rsidP="00E8051A">
      <w:pPr>
        <w:jc w:val="both"/>
        <w:rPr>
          <w:rFonts w:ascii="Arial" w:hAnsi="Arial" w:cs="Arial"/>
          <w:b/>
          <w:sz w:val="24"/>
          <w:szCs w:val="24"/>
        </w:rPr>
      </w:pPr>
      <w:r w:rsidRPr="007A3292">
        <w:rPr>
          <w:rFonts w:ascii="Arial" w:hAnsi="Arial" w:cs="Arial"/>
          <w:b/>
          <w:sz w:val="24"/>
          <w:szCs w:val="24"/>
        </w:rPr>
        <w:t>Responde :</w:t>
      </w:r>
    </w:p>
    <w:p w14:paraId="2DA6BC0B" w14:textId="66D8CFEF" w:rsidR="00F072D3" w:rsidRDefault="00F072D3" w:rsidP="00E8051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8051A">
        <w:rPr>
          <w:rFonts w:ascii="Arial" w:hAnsi="Arial" w:cs="Arial"/>
          <w:b/>
          <w:sz w:val="24"/>
          <w:szCs w:val="24"/>
        </w:rPr>
        <w:t>¿Cómo es Martín Rivas? Descríbelo física y psicológicamente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E8051A" w14:paraId="67ACB776" w14:textId="77777777" w:rsidTr="00E8051A">
        <w:tc>
          <w:tcPr>
            <w:tcW w:w="8828" w:type="dxa"/>
          </w:tcPr>
          <w:p w14:paraId="74089BAD" w14:textId="77777777" w:rsidR="00E8051A" w:rsidRDefault="00E8051A" w:rsidP="00E8051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39076123"/>
          </w:p>
          <w:p w14:paraId="58891C5E" w14:textId="77777777" w:rsidR="00E8051A" w:rsidRDefault="00E8051A" w:rsidP="00E8051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162718" w14:textId="300B1C36" w:rsidR="00E8051A" w:rsidRDefault="00E8051A" w:rsidP="00E8051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4604BB" w14:textId="5A304DDA" w:rsidR="007A3292" w:rsidRDefault="007A3292" w:rsidP="00E8051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278ED2" w14:textId="77777777" w:rsidR="007A3292" w:rsidRDefault="007A3292" w:rsidP="00E8051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9B94EB" w14:textId="1F121E03" w:rsidR="00E8051A" w:rsidRDefault="00E8051A" w:rsidP="00E8051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</w:tbl>
    <w:p w14:paraId="26ADE3F6" w14:textId="77777777" w:rsidR="00E8051A" w:rsidRDefault="00E8051A" w:rsidP="00E8051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7088CE15" w14:textId="6961C832" w:rsidR="00F072D3" w:rsidRDefault="00F072D3" w:rsidP="00E8051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8051A">
        <w:rPr>
          <w:rFonts w:ascii="Arial" w:hAnsi="Arial" w:cs="Arial"/>
          <w:b/>
          <w:sz w:val="24"/>
          <w:szCs w:val="24"/>
        </w:rPr>
        <w:t>¿Cómo es Santiago en relación con el lugar de donde proviene Martín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E8051A" w14:paraId="7BE49025" w14:textId="77777777" w:rsidTr="00E65DF8">
        <w:tc>
          <w:tcPr>
            <w:tcW w:w="8828" w:type="dxa"/>
          </w:tcPr>
          <w:p w14:paraId="45C64393" w14:textId="77777777" w:rsidR="00E8051A" w:rsidRDefault="00E8051A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1B3684" w14:textId="77777777" w:rsidR="00E8051A" w:rsidRDefault="00E8051A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07572B" w14:textId="0A7AD1D5" w:rsidR="00E8051A" w:rsidRDefault="00E8051A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D08B8F" w14:textId="77777777" w:rsidR="00E8051A" w:rsidRDefault="00E8051A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A7F812" w14:textId="77777777" w:rsidR="00E8051A" w:rsidRDefault="00E8051A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45A3851" w14:textId="77777777" w:rsidR="00E8051A" w:rsidRDefault="00E8051A" w:rsidP="00E8051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6CE67033" w14:textId="7F76F95D" w:rsidR="00E8051A" w:rsidRPr="00E8051A" w:rsidRDefault="00F072D3" w:rsidP="00E8051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8051A">
        <w:rPr>
          <w:rFonts w:ascii="Arial" w:hAnsi="Arial" w:cs="Arial"/>
          <w:b/>
          <w:sz w:val="24"/>
          <w:szCs w:val="24"/>
        </w:rPr>
        <w:t>¿Qué lo motiva a viajar a Santiago?</w:t>
      </w:r>
      <w:r w:rsidR="00E8051A" w:rsidRPr="00E8051A">
        <w:t xml:space="preserve"> </w:t>
      </w:r>
    </w:p>
    <w:p w14:paraId="4B56DE89" w14:textId="64BAE4D7" w:rsidR="00F072D3" w:rsidRPr="00E8051A" w:rsidRDefault="00E8051A" w:rsidP="00E8051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E8051A" w14:paraId="287C4387" w14:textId="77777777" w:rsidTr="00E65DF8">
        <w:tc>
          <w:tcPr>
            <w:tcW w:w="8828" w:type="dxa"/>
          </w:tcPr>
          <w:p w14:paraId="30727287" w14:textId="77777777" w:rsidR="00E8051A" w:rsidRDefault="00E8051A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A06C3A" w14:textId="57A413FB" w:rsidR="00E8051A" w:rsidRDefault="00E8051A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9F56FB" w14:textId="17D8AA03" w:rsidR="00C508B8" w:rsidRDefault="00C508B8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FEEBDC" w14:textId="77777777" w:rsidR="00C508B8" w:rsidRDefault="00C508B8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032218" w14:textId="77777777" w:rsidR="00E8051A" w:rsidRDefault="00E8051A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A6078C" w14:textId="77777777" w:rsidR="00E8051A" w:rsidRDefault="00E8051A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9D44CF" w14:textId="3CF02BC2" w:rsidR="00E8051A" w:rsidRDefault="00E8051A" w:rsidP="00E8051A">
      <w:pPr>
        <w:jc w:val="both"/>
        <w:rPr>
          <w:rFonts w:ascii="Arial" w:hAnsi="Arial" w:cs="Arial"/>
          <w:b/>
          <w:sz w:val="24"/>
          <w:szCs w:val="24"/>
        </w:rPr>
      </w:pPr>
    </w:p>
    <w:p w14:paraId="64CB8877" w14:textId="6F3F3902" w:rsidR="00C508B8" w:rsidRDefault="00C508B8" w:rsidP="00E8051A">
      <w:pPr>
        <w:jc w:val="both"/>
        <w:rPr>
          <w:rFonts w:ascii="Arial" w:hAnsi="Arial" w:cs="Arial"/>
          <w:b/>
          <w:sz w:val="24"/>
          <w:szCs w:val="24"/>
        </w:rPr>
      </w:pPr>
    </w:p>
    <w:p w14:paraId="677B04A0" w14:textId="756D548D" w:rsidR="00C508B8" w:rsidRDefault="00C508B8" w:rsidP="00E8051A">
      <w:pPr>
        <w:jc w:val="both"/>
        <w:rPr>
          <w:rFonts w:ascii="Arial" w:hAnsi="Arial" w:cs="Arial"/>
          <w:b/>
          <w:sz w:val="24"/>
          <w:szCs w:val="24"/>
        </w:rPr>
      </w:pPr>
    </w:p>
    <w:p w14:paraId="7E518AAC" w14:textId="1941E697" w:rsidR="00C508B8" w:rsidRDefault="00C508B8" w:rsidP="00E8051A">
      <w:pPr>
        <w:jc w:val="both"/>
        <w:rPr>
          <w:rFonts w:ascii="Arial" w:hAnsi="Arial" w:cs="Arial"/>
          <w:b/>
          <w:sz w:val="24"/>
          <w:szCs w:val="24"/>
        </w:rPr>
      </w:pPr>
    </w:p>
    <w:p w14:paraId="1037FD4F" w14:textId="4EFD79FE" w:rsidR="00C508B8" w:rsidRDefault="00C508B8" w:rsidP="00E8051A">
      <w:pPr>
        <w:jc w:val="both"/>
        <w:rPr>
          <w:rFonts w:ascii="Arial" w:hAnsi="Arial" w:cs="Arial"/>
          <w:b/>
          <w:sz w:val="24"/>
          <w:szCs w:val="24"/>
        </w:rPr>
      </w:pPr>
    </w:p>
    <w:p w14:paraId="6D3DEB40" w14:textId="7B76D841" w:rsidR="00C508B8" w:rsidRDefault="00C508B8" w:rsidP="00E8051A">
      <w:pPr>
        <w:jc w:val="both"/>
        <w:rPr>
          <w:rFonts w:ascii="Arial" w:hAnsi="Arial" w:cs="Arial"/>
          <w:b/>
          <w:sz w:val="24"/>
          <w:szCs w:val="24"/>
        </w:rPr>
      </w:pPr>
    </w:p>
    <w:p w14:paraId="195325EF" w14:textId="25E30017" w:rsidR="00C508B8" w:rsidRDefault="00C508B8" w:rsidP="00E8051A">
      <w:pPr>
        <w:jc w:val="both"/>
        <w:rPr>
          <w:rFonts w:ascii="Arial" w:hAnsi="Arial" w:cs="Arial"/>
          <w:b/>
          <w:sz w:val="24"/>
          <w:szCs w:val="24"/>
        </w:rPr>
      </w:pPr>
    </w:p>
    <w:p w14:paraId="10874A06" w14:textId="312F8F96" w:rsidR="00C508B8" w:rsidRDefault="00C508B8" w:rsidP="00E8051A">
      <w:pPr>
        <w:jc w:val="both"/>
        <w:rPr>
          <w:rFonts w:ascii="Arial" w:hAnsi="Arial" w:cs="Arial"/>
          <w:b/>
          <w:sz w:val="24"/>
          <w:szCs w:val="24"/>
        </w:rPr>
      </w:pPr>
    </w:p>
    <w:p w14:paraId="08A44B4E" w14:textId="77777777" w:rsidR="00C508B8" w:rsidRPr="00E8051A" w:rsidRDefault="00C508B8" w:rsidP="00E8051A">
      <w:pPr>
        <w:jc w:val="both"/>
        <w:rPr>
          <w:rFonts w:ascii="Arial" w:hAnsi="Arial" w:cs="Arial"/>
          <w:b/>
          <w:sz w:val="24"/>
          <w:szCs w:val="24"/>
        </w:rPr>
      </w:pPr>
    </w:p>
    <w:p w14:paraId="55E8413C" w14:textId="53264900" w:rsidR="00E8051A" w:rsidRDefault="00F072D3" w:rsidP="00E8051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8051A">
        <w:rPr>
          <w:rFonts w:ascii="Arial" w:hAnsi="Arial" w:cs="Arial"/>
          <w:b/>
          <w:sz w:val="24"/>
          <w:szCs w:val="24"/>
        </w:rPr>
        <w:t>¿Qué persigue Martín? ¿Qué obstáculos encuentra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E8051A" w14:paraId="5371E26B" w14:textId="77777777" w:rsidTr="00E65DF8">
        <w:tc>
          <w:tcPr>
            <w:tcW w:w="8828" w:type="dxa"/>
          </w:tcPr>
          <w:p w14:paraId="12CF7624" w14:textId="77777777" w:rsidR="00E8051A" w:rsidRDefault="00E8051A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F3ECF7" w14:textId="53080B65" w:rsidR="00E8051A" w:rsidRDefault="00E8051A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AA0A70" w14:textId="77777777" w:rsidR="00E8051A" w:rsidRDefault="00E8051A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D687D0" w14:textId="77777777" w:rsidR="00E8051A" w:rsidRDefault="00E8051A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25065D" w14:textId="77777777" w:rsidR="00E8051A" w:rsidRDefault="00E8051A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F0D742" w14:textId="77777777" w:rsidR="007A3292" w:rsidRDefault="007A3292" w:rsidP="00A235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</w:p>
    <w:p w14:paraId="2B9B36F7" w14:textId="18EAC9BA" w:rsidR="00A23588" w:rsidRPr="00A23588" w:rsidRDefault="007A3292" w:rsidP="007A32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5) . </w:t>
      </w:r>
      <w:r w:rsidR="00F072D3" w:rsidRPr="00A23588">
        <w:rPr>
          <w:rFonts w:ascii="Arial" w:hAnsi="Arial" w:cs="Arial"/>
          <w:b/>
          <w:sz w:val="24"/>
          <w:szCs w:val="24"/>
        </w:rPr>
        <w:t>¿Cómo es la sociedad santiaguina según esta novela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0C2C1D" w14:paraId="038C82DB" w14:textId="77777777" w:rsidTr="00E65DF8">
        <w:tc>
          <w:tcPr>
            <w:tcW w:w="8828" w:type="dxa"/>
          </w:tcPr>
          <w:p w14:paraId="09614E79" w14:textId="77777777" w:rsidR="000C2C1D" w:rsidRDefault="000C2C1D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0C27D5" w14:textId="77777777" w:rsidR="000C2C1D" w:rsidRDefault="000C2C1D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611934" w14:textId="1D155223" w:rsidR="000C2C1D" w:rsidRDefault="000C2C1D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FCBEE3" w14:textId="564177DB" w:rsidR="00A23588" w:rsidRDefault="00A23588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9FF2FD" w14:textId="1B399301" w:rsidR="00A23588" w:rsidRDefault="00A23588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C93E98" w14:textId="65730DA8" w:rsidR="00A23588" w:rsidRDefault="00A23588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DFC7F7" w14:textId="690711B7" w:rsidR="00A23588" w:rsidRDefault="00A23588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3F8228" w14:textId="527108DB" w:rsidR="00A23588" w:rsidRDefault="00A23588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6D889B" w14:textId="661E9459" w:rsidR="00A23588" w:rsidRDefault="00A23588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10BF6D" w14:textId="4084BF42" w:rsidR="000C2C1D" w:rsidRDefault="000C2C1D" w:rsidP="00E65DF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B718DB4" w14:textId="77777777" w:rsidR="00A23588" w:rsidRDefault="00A23588" w:rsidP="00A23588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135B611" w14:textId="3E8FEFE1" w:rsidR="000C2C1D" w:rsidRPr="007A3292" w:rsidRDefault="007A3292" w:rsidP="007A3292">
      <w:pPr>
        <w:tabs>
          <w:tab w:val="left" w:pos="210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6) </w:t>
      </w:r>
      <w:r w:rsidR="00F072D3" w:rsidRPr="007A3292">
        <w:rPr>
          <w:rFonts w:ascii="Arial" w:hAnsi="Arial" w:cs="Arial"/>
          <w:b/>
          <w:sz w:val="24"/>
          <w:szCs w:val="24"/>
        </w:rPr>
        <w:t xml:space="preserve">Describe los diferentes grupos humanos que nos muestra esta novela: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12"/>
        <w:gridCol w:w="2012"/>
        <w:gridCol w:w="2043"/>
        <w:gridCol w:w="2041"/>
      </w:tblGrid>
      <w:tr w:rsidR="000C2C1D" w14:paraId="2E335AC4" w14:textId="77777777" w:rsidTr="000C2C1D">
        <w:tc>
          <w:tcPr>
            <w:tcW w:w="2207" w:type="dxa"/>
          </w:tcPr>
          <w:p w14:paraId="58E59B18" w14:textId="53C87637" w:rsidR="000C2C1D" w:rsidRDefault="000C2C1D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milia Encina</w:t>
            </w:r>
          </w:p>
        </w:tc>
        <w:tc>
          <w:tcPr>
            <w:tcW w:w="2207" w:type="dxa"/>
          </w:tcPr>
          <w:p w14:paraId="7B7BCD3E" w14:textId="5F04D674" w:rsidR="000C2C1D" w:rsidRDefault="000C2C1D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C508B8">
              <w:rPr>
                <w:rFonts w:ascii="Arial" w:hAnsi="Arial" w:cs="Arial"/>
                <w:b/>
                <w:sz w:val="24"/>
                <w:szCs w:val="24"/>
              </w:rPr>
              <w:t>amil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lías</w:t>
            </w:r>
          </w:p>
        </w:tc>
        <w:tc>
          <w:tcPr>
            <w:tcW w:w="2207" w:type="dxa"/>
          </w:tcPr>
          <w:p w14:paraId="577DC872" w14:textId="54067B96" w:rsidR="000C2C1D" w:rsidRDefault="000C2C1D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 de servicio</w:t>
            </w:r>
          </w:p>
        </w:tc>
        <w:tc>
          <w:tcPr>
            <w:tcW w:w="2207" w:type="dxa"/>
          </w:tcPr>
          <w:p w14:paraId="0F7FA03F" w14:textId="596A1597" w:rsidR="000C2C1D" w:rsidRDefault="000C2C1D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líticos</w:t>
            </w:r>
          </w:p>
        </w:tc>
      </w:tr>
      <w:tr w:rsidR="000C2C1D" w14:paraId="701F286C" w14:textId="77777777" w:rsidTr="000C2C1D">
        <w:tc>
          <w:tcPr>
            <w:tcW w:w="2207" w:type="dxa"/>
          </w:tcPr>
          <w:p w14:paraId="73C29042" w14:textId="77777777" w:rsidR="000C2C1D" w:rsidRDefault="000C2C1D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5DF9BC" w14:textId="77777777" w:rsidR="000C2C1D" w:rsidRDefault="000C2C1D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12C183" w14:textId="77777777" w:rsidR="000C2C1D" w:rsidRDefault="000C2C1D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625A20" w14:textId="77777777" w:rsidR="000C2C1D" w:rsidRDefault="000C2C1D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68E7AB" w14:textId="7E5EF01A" w:rsidR="000C2C1D" w:rsidRDefault="000C2C1D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2E017F" w14:textId="206DD959" w:rsidR="000C2C1D" w:rsidRDefault="000C2C1D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37FF7A" w14:textId="4C50C47C" w:rsidR="007A3292" w:rsidRDefault="007A3292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8EA8BB" w14:textId="68EBE60C" w:rsidR="007A3292" w:rsidRDefault="007A3292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E54B94" w14:textId="439131DA" w:rsidR="007A3292" w:rsidRDefault="007A3292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323DCE" w14:textId="77777777" w:rsidR="007A3292" w:rsidRDefault="007A3292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E1955D" w14:textId="642BE514" w:rsidR="000C2C1D" w:rsidRDefault="000C2C1D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00175F" w14:textId="358D4897" w:rsidR="000C2C1D" w:rsidRDefault="000C2C1D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26A1BA" w14:textId="77777777" w:rsidR="000C2C1D" w:rsidRDefault="000C2C1D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556DB8" w14:textId="77777777" w:rsidR="000C2C1D" w:rsidRDefault="000C2C1D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2DEECB" w14:textId="518C4C3C" w:rsidR="000C2C1D" w:rsidRDefault="000C2C1D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0B5AEC77" w14:textId="77777777" w:rsidR="000C2C1D" w:rsidRDefault="000C2C1D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67C16B" w14:textId="77777777" w:rsidR="007A3292" w:rsidRDefault="007A3292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2EB16C" w14:textId="77777777" w:rsidR="007A3292" w:rsidRDefault="007A3292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2E9034" w14:textId="5373F299" w:rsidR="007A3292" w:rsidRDefault="007A3292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595EE60B" w14:textId="77777777" w:rsidR="000C2C1D" w:rsidRDefault="000C2C1D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28AC2BF5" w14:textId="77777777" w:rsidR="000C2C1D" w:rsidRDefault="000C2C1D" w:rsidP="000C2C1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FA00C2" w14:textId="3150A7B9" w:rsidR="000C2C1D" w:rsidRDefault="000C2C1D" w:rsidP="000C2C1D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7E3F4323" w14:textId="5BFF9B3C" w:rsidR="007A3292" w:rsidRDefault="007A3292" w:rsidP="000C2C1D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2F093A73" w14:textId="3AF9E50A" w:rsidR="007A3292" w:rsidRDefault="007A3292" w:rsidP="007A3292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) </w:t>
      </w:r>
      <w:r w:rsidRPr="007A3292">
        <w:rPr>
          <w:rFonts w:ascii="Arial" w:hAnsi="Arial" w:cs="Arial"/>
          <w:b/>
          <w:sz w:val="24"/>
          <w:szCs w:val="24"/>
        </w:rPr>
        <w:t>¿Cuáles son los personajes protagónicos y c</w:t>
      </w:r>
      <w:r>
        <w:rPr>
          <w:rFonts w:ascii="Arial" w:hAnsi="Arial" w:cs="Arial"/>
          <w:b/>
          <w:sz w:val="24"/>
          <w:szCs w:val="24"/>
        </w:rPr>
        <w:t xml:space="preserve">omo </w:t>
      </w:r>
      <w:r w:rsidRPr="007A3292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e</w:t>
      </w:r>
      <w:r w:rsidRPr="007A3292">
        <w:rPr>
          <w:rFonts w:ascii="Arial" w:hAnsi="Arial" w:cs="Arial"/>
          <w:b/>
          <w:sz w:val="24"/>
          <w:szCs w:val="24"/>
        </w:rPr>
        <w:t xml:space="preserve"> interrelacion</w:t>
      </w:r>
      <w:r>
        <w:rPr>
          <w:rFonts w:ascii="Arial" w:hAnsi="Arial" w:cs="Arial"/>
          <w:b/>
          <w:sz w:val="24"/>
          <w:szCs w:val="24"/>
        </w:rPr>
        <w:t>an</w:t>
      </w:r>
      <w:r w:rsidRPr="007A3292">
        <w:rPr>
          <w:rFonts w:ascii="Arial" w:hAnsi="Arial" w:cs="Arial"/>
          <w:b/>
          <w:sz w:val="24"/>
          <w:szCs w:val="24"/>
        </w:rPr>
        <w:t xml:space="preserve"> en la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7A3292">
        <w:rPr>
          <w:rFonts w:ascii="Arial" w:hAnsi="Arial" w:cs="Arial"/>
          <w:b/>
          <w:sz w:val="24"/>
          <w:szCs w:val="24"/>
        </w:rPr>
        <w:t>historia?</w:t>
      </w:r>
    </w:p>
    <w:p w14:paraId="3B9D51D5" w14:textId="77777777" w:rsidR="006F3612" w:rsidRDefault="006F3612" w:rsidP="007A3292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6F3612" w14:paraId="64C827D9" w14:textId="77777777" w:rsidTr="006F3612">
        <w:tc>
          <w:tcPr>
            <w:tcW w:w="8828" w:type="dxa"/>
          </w:tcPr>
          <w:p w14:paraId="3730CA04" w14:textId="77777777" w:rsidR="006F3612" w:rsidRDefault="006F3612" w:rsidP="007A329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0769B5" w14:textId="77777777" w:rsidR="006F3612" w:rsidRDefault="006F3612" w:rsidP="007A329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BE07DF" w14:textId="77777777" w:rsidR="006F3612" w:rsidRDefault="006F3612" w:rsidP="007A329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CB74D7" w14:textId="77777777" w:rsidR="006F3612" w:rsidRDefault="006F3612" w:rsidP="007A329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CF153D" w14:textId="77777777" w:rsidR="006F3612" w:rsidRDefault="006F3612" w:rsidP="007A329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A91946" w14:textId="77777777" w:rsidR="006F3612" w:rsidRDefault="006F3612" w:rsidP="007A329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31AD38" w14:textId="77777777" w:rsidR="006F3612" w:rsidRDefault="006F3612" w:rsidP="007A329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A0919A" w14:textId="77777777" w:rsidR="006F3612" w:rsidRDefault="006F3612" w:rsidP="007A329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225FF5" w14:textId="79A8D92D" w:rsidR="006F3612" w:rsidRDefault="006F3612" w:rsidP="007A329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24DFCAE" w14:textId="21E9B2B3" w:rsidR="007A3292" w:rsidRDefault="007A3292" w:rsidP="007A3292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1D793BD2" w14:textId="4EF8A302" w:rsidR="00C508B8" w:rsidRDefault="00C508B8" w:rsidP="007A3292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339254A6" w14:textId="0FC644BE" w:rsidR="00C508B8" w:rsidRDefault="00C508B8" w:rsidP="007A3292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4447D7BC" w14:textId="132C0F4E" w:rsidR="00C508B8" w:rsidRDefault="00C508B8" w:rsidP="007A3292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1C53EC2B" w14:textId="5A97F660" w:rsidR="00C508B8" w:rsidRDefault="00C508B8" w:rsidP="007A3292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12D3A907" w14:textId="5D083773" w:rsidR="00C508B8" w:rsidRDefault="00C508B8" w:rsidP="007A3292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1F4422AD" w14:textId="13F30FE8" w:rsidR="00C508B8" w:rsidRDefault="00C508B8" w:rsidP="007A3292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6EB5EE93" w14:textId="548E7F8D" w:rsidR="00C508B8" w:rsidRDefault="00C508B8" w:rsidP="007A3292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79C031B1" w14:textId="5D3F3B99" w:rsidR="00C508B8" w:rsidRDefault="00C508B8" w:rsidP="007A3292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5DDE56CA" w14:textId="77777777" w:rsidR="00C508B8" w:rsidRDefault="00C508B8" w:rsidP="007A3292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7A4EE136" w14:textId="1452F7BE" w:rsidR="006F3612" w:rsidRPr="006F3612" w:rsidRDefault="006F3612" w:rsidP="006F361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7A3292" w:rsidRPr="006F3612">
        <w:rPr>
          <w:rFonts w:ascii="Arial" w:hAnsi="Arial" w:cs="Arial"/>
          <w:b/>
          <w:sz w:val="24"/>
          <w:szCs w:val="24"/>
        </w:rPr>
        <w:t>8) ¿Cuáles son los temas tratados en la historia? (Puede haber más de uno importante).</w:t>
      </w:r>
      <w:r w:rsidR="001B4402">
        <w:rPr>
          <w:rFonts w:ascii="Arial" w:hAnsi="Arial" w:cs="Arial"/>
          <w:b/>
          <w:sz w:val="24"/>
          <w:szCs w:val="24"/>
        </w:rPr>
        <w:t>Por Ejemplo “El amor imposible”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6F3612" w14:paraId="0265A897" w14:textId="77777777" w:rsidTr="006F3612">
        <w:tc>
          <w:tcPr>
            <w:tcW w:w="8828" w:type="dxa"/>
          </w:tcPr>
          <w:p w14:paraId="7D316FB0" w14:textId="77777777" w:rsidR="006F3612" w:rsidRDefault="006F3612" w:rsidP="007A329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E23A96" w14:textId="77777777" w:rsidR="006F3612" w:rsidRDefault="006F3612" w:rsidP="007A329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47DDF5" w14:textId="77777777" w:rsidR="006F3612" w:rsidRDefault="006F3612" w:rsidP="007A329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1E4566" w14:textId="77777777" w:rsidR="006F3612" w:rsidRDefault="006F3612" w:rsidP="007A329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539C69" w14:textId="77777777" w:rsidR="006F3612" w:rsidRDefault="006F3612" w:rsidP="007A329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35BC3C" w14:textId="77777777" w:rsidR="006F3612" w:rsidRDefault="006F3612" w:rsidP="007A329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F663F6" w14:textId="4A0C7065" w:rsidR="006F3612" w:rsidRDefault="006F3612" w:rsidP="007A329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5821717" w14:textId="5ABC9B48" w:rsidR="006F3612" w:rsidRDefault="006F3612" w:rsidP="007A3292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04DCEE64" w14:textId="77777777" w:rsidR="006F3612" w:rsidRPr="00C508B8" w:rsidRDefault="006F3612" w:rsidP="00C508B8">
      <w:pPr>
        <w:jc w:val="both"/>
        <w:rPr>
          <w:rFonts w:ascii="Arial" w:hAnsi="Arial" w:cs="Arial"/>
          <w:b/>
          <w:sz w:val="24"/>
          <w:szCs w:val="24"/>
        </w:rPr>
      </w:pPr>
    </w:p>
    <w:p w14:paraId="7BF151F3" w14:textId="77CBD134" w:rsidR="006F3612" w:rsidRPr="006F3612" w:rsidRDefault="006F3612" w:rsidP="006F3612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) </w:t>
      </w:r>
      <w:r w:rsidR="007A3292" w:rsidRPr="006F3612">
        <w:rPr>
          <w:rFonts w:ascii="Arial" w:hAnsi="Arial" w:cs="Arial"/>
          <w:b/>
          <w:sz w:val="24"/>
          <w:szCs w:val="24"/>
        </w:rPr>
        <w:t>¿Qué conflictos se presentan en el relato?</w:t>
      </w:r>
      <w:r w:rsidR="001B4402">
        <w:rPr>
          <w:rFonts w:ascii="Arial" w:hAnsi="Arial" w:cs="Arial"/>
          <w:b/>
          <w:sz w:val="24"/>
          <w:szCs w:val="24"/>
        </w:rPr>
        <w:t xml:space="preserve"> Ejemplo : </w:t>
      </w:r>
    </w:p>
    <w:p w14:paraId="3A4DD8D8" w14:textId="5784B135" w:rsidR="006F3612" w:rsidRDefault="006F3612" w:rsidP="006F3612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6F3612" w14:paraId="6E1213AE" w14:textId="77777777" w:rsidTr="006F3612">
        <w:tc>
          <w:tcPr>
            <w:tcW w:w="8828" w:type="dxa"/>
          </w:tcPr>
          <w:p w14:paraId="0B6D8B55" w14:textId="77777777" w:rsidR="006F3612" w:rsidRDefault="006F3612" w:rsidP="006F361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39078368"/>
          </w:p>
          <w:p w14:paraId="45E73B42" w14:textId="77777777" w:rsidR="006F3612" w:rsidRDefault="006F3612" w:rsidP="006F361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CCB1C2" w14:textId="77777777" w:rsidR="006F3612" w:rsidRDefault="006F3612" w:rsidP="006F361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96E961" w14:textId="77777777" w:rsidR="006F3612" w:rsidRDefault="006F3612" w:rsidP="006F361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771FF7" w14:textId="32F59D0B" w:rsidR="006F3612" w:rsidRDefault="006F3612" w:rsidP="006F361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1"/>
    </w:tbl>
    <w:p w14:paraId="2A60EA79" w14:textId="215530B4" w:rsidR="006F3612" w:rsidRPr="006F3612" w:rsidRDefault="006F3612" w:rsidP="006F3612">
      <w:pPr>
        <w:jc w:val="both"/>
        <w:rPr>
          <w:rFonts w:ascii="Arial" w:hAnsi="Arial" w:cs="Arial"/>
          <w:b/>
          <w:sz w:val="24"/>
          <w:szCs w:val="24"/>
        </w:rPr>
      </w:pPr>
    </w:p>
    <w:p w14:paraId="7210B6B3" w14:textId="77777777" w:rsidR="006F3612" w:rsidRDefault="006F3612" w:rsidP="007A3292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425873F2" w14:textId="13990C5D" w:rsidR="00F072D3" w:rsidRPr="001B4402" w:rsidRDefault="006F3612" w:rsidP="001B4402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1</w:t>
      </w:r>
      <w:r w:rsidR="001B4402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) </w:t>
      </w:r>
      <w:r w:rsidR="007A3292" w:rsidRPr="007A3292">
        <w:rPr>
          <w:rFonts w:ascii="Arial" w:hAnsi="Arial" w:cs="Arial"/>
          <w:b/>
          <w:sz w:val="24"/>
          <w:szCs w:val="24"/>
        </w:rPr>
        <w:t>¿Cuál es el ambiente en la historia</w:t>
      </w:r>
      <w:r w:rsidR="00D23642">
        <w:rPr>
          <w:rFonts w:ascii="Arial" w:hAnsi="Arial" w:cs="Arial"/>
          <w:b/>
          <w:sz w:val="24"/>
          <w:szCs w:val="24"/>
        </w:rPr>
        <w:t xml:space="preserve"> 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3612" w14:paraId="3E97BF7C" w14:textId="77777777" w:rsidTr="006F3612">
        <w:tc>
          <w:tcPr>
            <w:tcW w:w="8828" w:type="dxa"/>
          </w:tcPr>
          <w:p w14:paraId="58F894EE" w14:textId="77777777" w:rsidR="006F3612" w:rsidRDefault="006F3612" w:rsidP="00F072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83FAD9" w14:textId="77777777" w:rsidR="00D23642" w:rsidRDefault="00D23642" w:rsidP="00F072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B51AF7" w14:textId="77777777" w:rsidR="00D23642" w:rsidRDefault="00D23642" w:rsidP="00F072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BE7FC3" w14:textId="77777777" w:rsidR="00D23642" w:rsidRDefault="00D23642" w:rsidP="00F072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D15EF5" w14:textId="77777777" w:rsidR="00D23642" w:rsidRDefault="00D23642" w:rsidP="00F072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0F2C7E" w14:textId="77777777" w:rsidR="00D23642" w:rsidRDefault="00D23642" w:rsidP="00F072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0053B4" w14:textId="1031156A" w:rsidR="00D23642" w:rsidRDefault="00D23642" w:rsidP="00F072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02218A" w14:textId="77777777" w:rsidR="001B4402" w:rsidRDefault="00D23642" w:rsidP="00F072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B4402">
        <w:rPr>
          <w:rFonts w:ascii="Arial" w:hAnsi="Arial" w:cs="Arial"/>
          <w:b/>
          <w:sz w:val="24"/>
          <w:szCs w:val="24"/>
        </w:rPr>
        <w:t xml:space="preserve">     </w:t>
      </w:r>
    </w:p>
    <w:p w14:paraId="3EE068D7" w14:textId="7184DCA4" w:rsidR="001B4402" w:rsidRDefault="001B4402" w:rsidP="001B44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)Entre las características del Romanticismo están:</w:t>
      </w:r>
      <w:r w:rsidRPr="001B4402">
        <w:t xml:space="preserve"> </w:t>
      </w:r>
      <w:r w:rsidRPr="001B4402">
        <w:rPr>
          <w:rFonts w:ascii="Arial" w:hAnsi="Arial" w:cs="Arial"/>
          <w:b/>
          <w:sz w:val="24"/>
          <w:szCs w:val="24"/>
        </w:rPr>
        <w:t>la búsqueda de libertad, la expresión de sentimientos, el</w:t>
      </w:r>
      <w:r w:rsidR="004406E6">
        <w:rPr>
          <w:rFonts w:ascii="Arial" w:hAnsi="Arial" w:cs="Arial"/>
          <w:b/>
          <w:sz w:val="24"/>
          <w:szCs w:val="24"/>
        </w:rPr>
        <w:t>, coinciden estas con los temas presentes en la obra Martín Rivas ¿? Señala cuáles y explica .Luego, señala si en la realidad actual se observan y cóm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06E6" w14:paraId="42CD7431" w14:textId="77777777" w:rsidTr="004406E6">
        <w:tc>
          <w:tcPr>
            <w:tcW w:w="8828" w:type="dxa"/>
          </w:tcPr>
          <w:p w14:paraId="1C1D4420" w14:textId="77777777" w:rsidR="004406E6" w:rsidRDefault="004406E6" w:rsidP="001B44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11A8F6" w14:textId="77777777" w:rsidR="004406E6" w:rsidRDefault="004406E6" w:rsidP="001B44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044E73" w14:textId="77777777" w:rsidR="004406E6" w:rsidRDefault="004406E6" w:rsidP="001B44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DAC69F" w14:textId="77777777" w:rsidR="004406E6" w:rsidRDefault="004406E6" w:rsidP="001B44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5E7633" w14:textId="77777777" w:rsidR="004406E6" w:rsidRDefault="004406E6" w:rsidP="001B44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FCD12D" w14:textId="77777777" w:rsidR="004406E6" w:rsidRDefault="004406E6" w:rsidP="001B44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B45B68" w14:textId="77777777" w:rsidR="004406E6" w:rsidRDefault="004406E6" w:rsidP="001B44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7237BC" w14:textId="77777777" w:rsidR="004406E6" w:rsidRDefault="004406E6" w:rsidP="001B44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B0983E" w14:textId="782390AD" w:rsidR="004406E6" w:rsidRDefault="004406E6" w:rsidP="001B44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1116855" w14:textId="77777777" w:rsidR="004406E6" w:rsidRPr="001B4402" w:rsidRDefault="004406E6" w:rsidP="001B4402">
      <w:pPr>
        <w:rPr>
          <w:rFonts w:ascii="Arial" w:hAnsi="Arial" w:cs="Arial"/>
          <w:b/>
          <w:sz w:val="24"/>
          <w:szCs w:val="24"/>
        </w:rPr>
      </w:pPr>
    </w:p>
    <w:p w14:paraId="68965890" w14:textId="77777777" w:rsidR="004406E6" w:rsidRDefault="004406E6" w:rsidP="00F072D3">
      <w:pPr>
        <w:rPr>
          <w:rFonts w:ascii="Arial" w:hAnsi="Arial" w:cs="Arial"/>
          <w:b/>
          <w:sz w:val="24"/>
          <w:szCs w:val="24"/>
        </w:rPr>
      </w:pPr>
    </w:p>
    <w:p w14:paraId="3B8EB609" w14:textId="5CF91530" w:rsidR="000F3A31" w:rsidRPr="00E8051A" w:rsidRDefault="00D23642" w:rsidP="00F072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¡ Buen trabaj</w:t>
      </w:r>
      <w:r w:rsidR="00830AA1">
        <w:rPr>
          <w:rFonts w:ascii="Arial" w:hAnsi="Arial" w:cs="Arial"/>
          <w:b/>
          <w:sz w:val="24"/>
          <w:szCs w:val="24"/>
        </w:rPr>
        <w:t xml:space="preserve">o ¡ </w:t>
      </w:r>
      <w:r>
        <w:rPr>
          <w:rFonts w:ascii="Arial" w:hAnsi="Arial" w:cs="Arial"/>
          <w:b/>
          <w:sz w:val="24"/>
          <w:szCs w:val="24"/>
        </w:rPr>
        <w:t>|</w:t>
      </w:r>
      <w:r w:rsidR="004406E6">
        <w:rPr>
          <w:rFonts w:ascii="Arial" w:hAnsi="Arial" w:cs="Arial"/>
          <w:b/>
          <w:sz w:val="24"/>
          <w:szCs w:val="24"/>
        </w:rPr>
        <w:t>Cuídate.</w:t>
      </w:r>
    </w:p>
    <w:sectPr w:rsidR="000F3A31" w:rsidRPr="00E8051A" w:rsidSect="00A23588">
      <w:pgSz w:w="12240" w:h="20160" w:code="5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F336C"/>
    <w:multiLevelType w:val="hybridMultilevel"/>
    <w:tmpl w:val="289A2A74"/>
    <w:lvl w:ilvl="0" w:tplc="15104966"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34F14FA0"/>
    <w:multiLevelType w:val="hybridMultilevel"/>
    <w:tmpl w:val="5908027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5A60"/>
    <w:multiLevelType w:val="hybridMultilevel"/>
    <w:tmpl w:val="B914D9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09"/>
    <w:rsid w:val="00070C12"/>
    <w:rsid w:val="000C2C1D"/>
    <w:rsid w:val="000F3A31"/>
    <w:rsid w:val="001B4402"/>
    <w:rsid w:val="0021553D"/>
    <w:rsid w:val="00370BEE"/>
    <w:rsid w:val="00431402"/>
    <w:rsid w:val="004406E6"/>
    <w:rsid w:val="005152FB"/>
    <w:rsid w:val="0067303A"/>
    <w:rsid w:val="006F3612"/>
    <w:rsid w:val="007A3292"/>
    <w:rsid w:val="00830AA1"/>
    <w:rsid w:val="00892309"/>
    <w:rsid w:val="00917FCB"/>
    <w:rsid w:val="009A5D70"/>
    <w:rsid w:val="00A23588"/>
    <w:rsid w:val="00B44309"/>
    <w:rsid w:val="00B567C3"/>
    <w:rsid w:val="00C508B8"/>
    <w:rsid w:val="00D23642"/>
    <w:rsid w:val="00E8051A"/>
    <w:rsid w:val="00F072D3"/>
    <w:rsid w:val="00F8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67173A"/>
  <w15:chartTrackingRefBased/>
  <w15:docId w15:val="{DACCC4FF-BCDE-47EB-9A3E-B985AE9C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61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0BE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73D9-04E1-4812-91E7-7C0E5438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s</dc:creator>
  <cp:keywords/>
  <dc:description/>
  <cp:lastModifiedBy>Padres</cp:lastModifiedBy>
  <cp:revision>8</cp:revision>
  <dcterms:created xsi:type="dcterms:W3CDTF">2020-04-29T18:42:00Z</dcterms:created>
  <dcterms:modified xsi:type="dcterms:W3CDTF">2020-05-01T22:44:00Z</dcterms:modified>
</cp:coreProperties>
</file>